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97DF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2F0451">
        <w:rPr>
          <w:rFonts w:ascii="Palatino Linotype" w:hAnsi="Palatino Linotype" w:cs="Tahoma"/>
          <w:color w:val="000000" w:themeColor="text1"/>
          <w:sz w:val="28"/>
          <w:szCs w:val="28"/>
        </w:rPr>
        <w:t>3</w:t>
      </w:r>
    </w:p>
    <w:p w14:paraId="6AC52FBC" w14:textId="77777777"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002744D3" w14:textId="77777777" w:rsidR="000359F6" w:rsidRPr="00851384" w:rsidRDefault="000359F6" w:rsidP="000359F6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7D880ED1" w14:textId="77777777" w:rsidR="000359F6" w:rsidRDefault="000359F6" w:rsidP="000359F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7AD62A8" w14:textId="79D2FE0C" w:rsidR="000359F6" w:rsidRPr="00885B63" w:rsidRDefault="0012635D" w:rsidP="000359F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alespeople</w:t>
      </w:r>
      <w:r w:rsidR="000359F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num</w:t>
      </w:r>
      <w:r w:rsidR="000359F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name</w:t>
      </w:r>
      <w:r w:rsidR="000359F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ity, comm</w:t>
      </w:r>
      <w:r w:rsidR="000359F6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01AEC37E" w14:textId="64E72223" w:rsidR="000359F6" w:rsidRPr="000B65AE" w:rsidRDefault="0012635D" w:rsidP="000359F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ustomers</w:t>
      </w:r>
      <w:r w:rsidR="000359F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num,</w:t>
      </w:r>
      <w:r w:rsidR="000359F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name</w:t>
      </w:r>
      <w:r w:rsidR="000359F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ity, rating, snum</w:t>
      </w:r>
      <w:r w:rsidR="000359F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88E60F0" w14:textId="5D93E7CE" w:rsidR="000359F6" w:rsidRPr="000B65AE" w:rsidRDefault="007F6C2B" w:rsidP="000359F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orders</w:t>
      </w:r>
      <w:r w:rsidR="000359F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651ED1">
        <w:rPr>
          <w:rFonts w:ascii="Palatino Linotype" w:hAnsi="Palatino Linotype"/>
          <w:b/>
          <w:i/>
          <w:color w:val="000000" w:themeColor="text1"/>
          <w:sz w:val="20"/>
          <w:szCs w:val="20"/>
        </w:rPr>
        <w:t>onum</w:t>
      </w:r>
      <w:r w:rsidR="000359F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651ED1">
        <w:rPr>
          <w:rFonts w:ascii="Palatino Linotype" w:hAnsi="Palatino Linotype"/>
          <w:b/>
          <w:i/>
          <w:color w:val="000000" w:themeColor="text1"/>
          <w:sz w:val="20"/>
          <w:szCs w:val="20"/>
        </w:rPr>
        <w:t>amt</w:t>
      </w:r>
      <w:r w:rsidR="000359F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651ED1">
        <w:rPr>
          <w:rFonts w:ascii="Palatino Linotype" w:hAnsi="Palatino Linotype"/>
          <w:b/>
          <w:i/>
          <w:color w:val="000000" w:themeColor="text1"/>
          <w:sz w:val="20"/>
          <w:szCs w:val="20"/>
        </w:rPr>
        <w:t>odate, cnum, snum</w:t>
      </w:r>
      <w:r w:rsidR="000359F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79299873" w14:textId="77777777" w:rsidR="000359F6" w:rsidRDefault="000359F6" w:rsidP="000359F6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BCA6CA3" w14:textId="77777777" w:rsidR="000359F6" w:rsidRPr="00851384" w:rsidRDefault="000359F6" w:rsidP="000359F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74B29265" w14:textId="77777777"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D077356" w14:textId="77777777" w:rsidR="0012794D" w:rsidRPr="00AB4CB5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lists all customers with a rating of 100.</w:t>
      </w:r>
    </w:p>
    <w:p w14:paraId="7FA18B9A" w14:textId="77777777" w:rsidR="00915CF1" w:rsidRPr="00AB4CB5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</w:t>
      </w:r>
      <w:r w:rsidR="0040028D"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atement that displays</w:t>
      </w: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ll the salespeople who are living in city ‘London’.</w:t>
      </w:r>
    </w:p>
    <w:p w14:paraId="678D44C9" w14:textId="77777777" w:rsidR="005F37B6" w:rsidRPr="00AB4CB5" w:rsidRDefault="00023DB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the largest order taken by each salesperson.</w:t>
      </w:r>
    </w:p>
    <w:p w14:paraId="251972AC" w14:textId="77777777" w:rsidR="00964DCD" w:rsidRPr="00AB4CB5" w:rsidRDefault="00023DBB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the largest order taken by each salesperson on each date.</w:t>
      </w:r>
    </w:p>
    <w:p w14:paraId="45DB2DE2" w14:textId="77777777" w:rsidR="005F37B6" w:rsidRPr="00AB4CB5" w:rsidRDefault="00E346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arrange the Orders table by descending customer number.</w:t>
      </w:r>
    </w:p>
    <w:p w14:paraId="14FEAC48" w14:textId="77777777" w:rsidR="005F37B6" w:rsidRPr="00AB4CB5" w:rsidRDefault="002A46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salespeople name, city and current order details like order number, amount and order date from the Orders table.</w:t>
      </w:r>
    </w:p>
    <w:p w14:paraId="0823F3E2" w14:textId="77777777" w:rsidR="005F37B6" w:rsidRPr="00AB4CB5" w:rsidRDefault="00AA148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list names of all customers matched with the salespeople serving them.</w:t>
      </w:r>
    </w:p>
    <w:p w14:paraId="1B85881A" w14:textId="77777777" w:rsidR="005F37B6" w:rsidRPr="00AB4CB5" w:rsidRDefault="000F7ADF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the names and numbers of all salespeople who had more than one customer.</w:t>
      </w:r>
    </w:p>
    <w:p w14:paraId="3FA5F434" w14:textId="77777777" w:rsidR="005F37B6" w:rsidRPr="00AB4CB5" w:rsidRDefault="00BB4F30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ount the orders of each of the salespeople and print the results in descending order.</w:t>
      </w:r>
    </w:p>
    <w:p w14:paraId="6DAF6212" w14:textId="77777777" w:rsidR="005F37B6" w:rsidRPr="00AB4CB5" w:rsidRDefault="00D961C9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list the Customer table that are located in 'San Jose'.</w:t>
      </w:r>
    </w:p>
    <w:p w14:paraId="70CAA578" w14:textId="77777777" w:rsidR="005F37B6" w:rsidRPr="00AB4CB5" w:rsidRDefault="0032468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match salespeople to customers according to what city they lived in.</w:t>
      </w:r>
    </w:p>
    <w:p w14:paraId="000E7444" w14:textId="77777777" w:rsidR="002550B0" w:rsidRPr="00AB4CB5" w:rsidRDefault="004F1A82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customers in 'San Jose' who has a rating above 200.</w:t>
      </w:r>
    </w:p>
    <w:p w14:paraId="35A5D50A" w14:textId="77777777" w:rsidR="002550B0" w:rsidRPr="00AB4CB5" w:rsidRDefault="00685789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list the names and commissions of all salespeople in 'London'.</w:t>
      </w:r>
    </w:p>
    <w:p w14:paraId="5CA50893" w14:textId="77777777" w:rsidR="004E09E7" w:rsidRPr="00AB4CB5" w:rsidRDefault="00685789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list all the orders of salesperson 'Monika' from the Orders table.</w:t>
      </w:r>
    </w:p>
    <w:p w14:paraId="5D1B7C09" w14:textId="77777777" w:rsidR="002550B0" w:rsidRPr="00AB4CB5" w:rsidRDefault="00EF416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AB4CB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all customers with orders in the month of 'October'.</w:t>
      </w:r>
    </w:p>
    <w:p w14:paraId="20C1C5FA" w14:textId="5AA0F355" w:rsidR="006F63E1" w:rsidRDefault="006F63E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/>
      </w:r>
    </w:p>
    <w:p w14:paraId="6BA3DBEB" w14:textId="77777777" w:rsidR="006F63E1" w:rsidRDefault="006F63E1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21692AF0" w14:textId="77777777"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8C33AC1" w14:textId="2AD35C52" w:rsidR="00AB4CB5" w:rsidRPr="00B15233" w:rsidRDefault="00CF420B" w:rsidP="00AB4CB5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3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34EAAD30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A02ECF8" w14:textId="77777777" w:rsidR="00A27096" w:rsidRPr="00D225DF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customers where rating = 100;</w:t>
      </w:r>
    </w:p>
    <w:p w14:paraId="4D49BA76" w14:textId="77777777" w:rsidR="000A20C9" w:rsidRPr="00D225DF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salespeople where city = 'London'</w:t>
      </w:r>
    </w:p>
    <w:p w14:paraId="20832EF0" w14:textId="77777777" w:rsidR="00224B43" w:rsidRPr="00D225DF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ame, max(amt) from salespeople, orders where </w:t>
      </w:r>
      <w:proofErr w:type="spellStart"/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alespeople.snum</w:t>
      </w:r>
      <w:proofErr w:type="spellEnd"/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spell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rders.snum</w:t>
      </w:r>
      <w:proofErr w:type="spell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sname;</w:t>
      </w:r>
    </w:p>
    <w:p w14:paraId="63AC8082" w14:textId="77777777" w:rsidR="000A20C9" w:rsidRPr="00D225DF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ame, odate, max(amt) from salespeople, orders where </w:t>
      </w:r>
      <w:proofErr w:type="spellStart"/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alespeople.snum</w:t>
      </w:r>
      <w:proofErr w:type="spellEnd"/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spell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rders.snum</w:t>
      </w:r>
      <w:proofErr w:type="spell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sname, odate;</w:t>
      </w:r>
    </w:p>
    <w:p w14:paraId="6BCAD477" w14:textId="77777777" w:rsidR="000A20C9" w:rsidRPr="00D225DF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orders order by cnum desc;</w:t>
      </w:r>
    </w:p>
    <w:p w14:paraId="5F45BFE1" w14:textId="77777777" w:rsidR="000A20C9" w:rsidRPr="00D225DF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ame, city, onum, amt, odate from orders o, salespeople s where </w:t>
      </w:r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.snum</w:t>
      </w:r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s.snum;</w:t>
      </w:r>
    </w:p>
    <w:p w14:paraId="11DF1540" w14:textId="77777777" w:rsidR="000A20C9" w:rsidRPr="00D225DF" w:rsidRDefault="00C6102F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customers c, salespeople s where </w:t>
      </w:r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.snum</w:t>
      </w:r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s.snum;</w:t>
      </w:r>
    </w:p>
    <w:p w14:paraId="363EEB0D" w14:textId="77777777" w:rsidR="000A20C9" w:rsidRPr="00D225DF" w:rsidRDefault="0019389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ame, </w:t>
      </w:r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 from salespeople s, customers c where s.snum = c.snum group by sname having count(*) &gt; 1;</w:t>
      </w:r>
    </w:p>
    <w:p w14:paraId="26CC3168" w14:textId="77777777" w:rsidR="000A20C9" w:rsidRPr="00D225DF" w:rsidRDefault="00BB4F3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um, </w:t>
      </w:r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 from orders group by snum order by 2 desc;</w:t>
      </w:r>
    </w:p>
    <w:p w14:paraId="02903AE7" w14:textId="77777777" w:rsidR="000A20C9" w:rsidRPr="00D225DF" w:rsidRDefault="00D961C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customers where city = 'San Jose';</w:t>
      </w:r>
    </w:p>
    <w:p w14:paraId="72305468" w14:textId="77777777" w:rsidR="000A20C9" w:rsidRPr="00D225DF" w:rsidRDefault="0032468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customers c, salespeople s where c.snum = </w:t>
      </w:r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.snum</w:t>
      </w:r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c.city = s.city;</w:t>
      </w:r>
    </w:p>
    <w:p w14:paraId="4323053B" w14:textId="77777777" w:rsidR="000A20C9" w:rsidRPr="00D225DF" w:rsidRDefault="004F1A8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customers where city = '</w:t>
      </w:r>
      <w:proofErr w:type="spell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an</w:t>
      </w:r>
      <w:proofErr w:type="spell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jose</w:t>
      </w:r>
      <w:proofErr w:type="spell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 and rating &gt;200;</w:t>
      </w:r>
    </w:p>
    <w:p w14:paraId="318C851F" w14:textId="77777777" w:rsidR="000A20C9" w:rsidRPr="00D225DF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sname, comm from salespeople where city = 'London';</w:t>
      </w:r>
    </w:p>
    <w:p w14:paraId="76DBC42F" w14:textId="77777777" w:rsidR="000A20C9" w:rsidRPr="00D225DF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ame, o.* from orders o, salespeople s where </w:t>
      </w:r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.snum</w:t>
      </w:r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s.snum and sname='Monika';</w:t>
      </w:r>
    </w:p>
    <w:p w14:paraId="68023BAE" w14:textId="77777777" w:rsidR="000A20C9" w:rsidRPr="00D225DF" w:rsidRDefault="00EF41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.*, odate from orders o, customers c where </w:t>
      </w:r>
      <w:proofErr w:type="gramStart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.cnum</w:t>
      </w:r>
      <w:proofErr w:type="gramEnd"/>
      <w:r w:rsidRPr="00D225D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o.cnum and monthname(odate) = 'October';</w:t>
      </w:r>
    </w:p>
    <w:p w14:paraId="38B85EC0" w14:textId="77777777"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1084" w14:textId="77777777" w:rsidR="005909B6" w:rsidRDefault="005909B6" w:rsidP="00BE0FCA">
      <w:pPr>
        <w:spacing w:after="0" w:line="240" w:lineRule="auto"/>
      </w:pPr>
      <w:r>
        <w:separator/>
      </w:r>
    </w:p>
  </w:endnote>
  <w:endnote w:type="continuationSeparator" w:id="0">
    <w:p w14:paraId="46AC3EDE" w14:textId="77777777" w:rsidR="005909B6" w:rsidRDefault="005909B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D2536" w14:textId="77777777"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31CA" w14:textId="77777777" w:rsidR="005909B6" w:rsidRDefault="005909B6" w:rsidP="00BE0FCA">
      <w:pPr>
        <w:spacing w:after="0" w:line="240" w:lineRule="auto"/>
      </w:pPr>
      <w:r>
        <w:separator/>
      </w:r>
    </w:p>
  </w:footnote>
  <w:footnote w:type="continuationSeparator" w:id="0">
    <w:p w14:paraId="4CD43882" w14:textId="77777777" w:rsidR="005909B6" w:rsidRDefault="005909B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1740F" w14:textId="77777777"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 wp14:anchorId="1B5D3E07" wp14:editId="632150BB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4631367">
    <w:abstractNumId w:val="12"/>
  </w:num>
  <w:num w:numId="2" w16cid:durableId="1508792796">
    <w:abstractNumId w:val="51"/>
  </w:num>
  <w:num w:numId="3" w16cid:durableId="2080521433">
    <w:abstractNumId w:val="24"/>
  </w:num>
  <w:num w:numId="4" w16cid:durableId="1968781294">
    <w:abstractNumId w:val="2"/>
  </w:num>
  <w:num w:numId="5" w16cid:durableId="763503328">
    <w:abstractNumId w:val="45"/>
  </w:num>
  <w:num w:numId="6" w16cid:durableId="440757870">
    <w:abstractNumId w:val="27"/>
  </w:num>
  <w:num w:numId="7" w16cid:durableId="1075395882">
    <w:abstractNumId w:val="29"/>
  </w:num>
  <w:num w:numId="8" w16cid:durableId="2111198977">
    <w:abstractNumId w:val="4"/>
  </w:num>
  <w:num w:numId="9" w16cid:durableId="1477332673">
    <w:abstractNumId w:val="23"/>
  </w:num>
  <w:num w:numId="10" w16cid:durableId="1357923475">
    <w:abstractNumId w:val="34"/>
  </w:num>
  <w:num w:numId="11" w16cid:durableId="1399160675">
    <w:abstractNumId w:val="35"/>
  </w:num>
  <w:num w:numId="12" w16cid:durableId="1826310840">
    <w:abstractNumId w:val="19"/>
  </w:num>
  <w:num w:numId="13" w16cid:durableId="282688439">
    <w:abstractNumId w:val="39"/>
  </w:num>
  <w:num w:numId="14" w16cid:durableId="1859080346">
    <w:abstractNumId w:val="15"/>
  </w:num>
  <w:num w:numId="15" w16cid:durableId="1707683072">
    <w:abstractNumId w:val="21"/>
  </w:num>
  <w:num w:numId="16" w16cid:durableId="1899393372">
    <w:abstractNumId w:val="33"/>
  </w:num>
  <w:num w:numId="17" w16cid:durableId="2123303853">
    <w:abstractNumId w:val="8"/>
  </w:num>
  <w:num w:numId="18" w16cid:durableId="1504082690">
    <w:abstractNumId w:val="9"/>
  </w:num>
  <w:num w:numId="19" w16cid:durableId="1099790068">
    <w:abstractNumId w:val="17"/>
  </w:num>
  <w:num w:numId="20" w16cid:durableId="234899704">
    <w:abstractNumId w:val="37"/>
  </w:num>
  <w:num w:numId="21" w16cid:durableId="822966812">
    <w:abstractNumId w:val="10"/>
  </w:num>
  <w:num w:numId="22" w16cid:durableId="2068139554">
    <w:abstractNumId w:val="28"/>
  </w:num>
  <w:num w:numId="23" w16cid:durableId="1518428222">
    <w:abstractNumId w:val="13"/>
  </w:num>
  <w:num w:numId="24" w16cid:durableId="1884514126">
    <w:abstractNumId w:val="46"/>
  </w:num>
  <w:num w:numId="25" w16cid:durableId="1132938538">
    <w:abstractNumId w:val="25"/>
  </w:num>
  <w:num w:numId="26" w16cid:durableId="893662491">
    <w:abstractNumId w:val="40"/>
  </w:num>
  <w:num w:numId="27" w16cid:durableId="1588803307">
    <w:abstractNumId w:val="31"/>
  </w:num>
  <w:num w:numId="28" w16cid:durableId="1642078612">
    <w:abstractNumId w:val="11"/>
  </w:num>
  <w:num w:numId="29" w16cid:durableId="1442653046">
    <w:abstractNumId w:val="53"/>
  </w:num>
  <w:num w:numId="30" w16cid:durableId="69081774">
    <w:abstractNumId w:val="41"/>
  </w:num>
  <w:num w:numId="31" w16cid:durableId="391346533">
    <w:abstractNumId w:val="54"/>
  </w:num>
  <w:num w:numId="32" w16cid:durableId="1556816108">
    <w:abstractNumId w:val="14"/>
  </w:num>
  <w:num w:numId="33" w16cid:durableId="1191257347">
    <w:abstractNumId w:val="43"/>
  </w:num>
  <w:num w:numId="34" w16cid:durableId="1075010923">
    <w:abstractNumId w:val="1"/>
  </w:num>
  <w:num w:numId="35" w16cid:durableId="1557157324">
    <w:abstractNumId w:val="16"/>
  </w:num>
  <w:num w:numId="36" w16cid:durableId="904149892">
    <w:abstractNumId w:val="6"/>
  </w:num>
  <w:num w:numId="37" w16cid:durableId="1608460371">
    <w:abstractNumId w:val="7"/>
  </w:num>
  <w:num w:numId="38" w16cid:durableId="742485961">
    <w:abstractNumId w:val="42"/>
  </w:num>
  <w:num w:numId="39" w16cid:durableId="1099105952">
    <w:abstractNumId w:val="47"/>
  </w:num>
  <w:num w:numId="40" w16cid:durableId="1301304869">
    <w:abstractNumId w:val="3"/>
  </w:num>
  <w:num w:numId="41" w16cid:durableId="1037202224">
    <w:abstractNumId w:val="0"/>
  </w:num>
  <w:num w:numId="42" w16cid:durableId="675039432">
    <w:abstractNumId w:val="38"/>
  </w:num>
  <w:num w:numId="43" w16cid:durableId="1849522279">
    <w:abstractNumId w:val="18"/>
  </w:num>
  <w:num w:numId="44" w16cid:durableId="1375154280">
    <w:abstractNumId w:val="32"/>
  </w:num>
  <w:num w:numId="45" w16cid:durableId="629628534">
    <w:abstractNumId w:val="48"/>
  </w:num>
  <w:num w:numId="46" w16cid:durableId="663356122">
    <w:abstractNumId w:val="36"/>
  </w:num>
  <w:num w:numId="47" w16cid:durableId="1770275375">
    <w:abstractNumId w:val="49"/>
  </w:num>
  <w:num w:numId="48" w16cid:durableId="1510409717">
    <w:abstractNumId w:val="20"/>
  </w:num>
  <w:num w:numId="49" w16cid:durableId="2026470317">
    <w:abstractNumId w:val="50"/>
  </w:num>
  <w:num w:numId="50" w16cid:durableId="481238292">
    <w:abstractNumId w:val="44"/>
  </w:num>
  <w:num w:numId="51" w16cid:durableId="45573934">
    <w:abstractNumId w:val="26"/>
  </w:num>
  <w:num w:numId="52" w16cid:durableId="1549147036">
    <w:abstractNumId w:val="22"/>
  </w:num>
  <w:num w:numId="53" w16cid:durableId="1052778270">
    <w:abstractNumId w:val="30"/>
  </w:num>
  <w:num w:numId="54" w16cid:durableId="1305888969">
    <w:abstractNumId w:val="5"/>
  </w:num>
  <w:num w:numId="55" w16cid:durableId="748309352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359F6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5020"/>
    <w:rsid w:val="001116A5"/>
    <w:rsid w:val="001227D4"/>
    <w:rsid w:val="0012591A"/>
    <w:rsid w:val="0012635D"/>
    <w:rsid w:val="001265F2"/>
    <w:rsid w:val="0012794D"/>
    <w:rsid w:val="00130818"/>
    <w:rsid w:val="00130E97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32F9"/>
    <w:rsid w:val="002D576B"/>
    <w:rsid w:val="002E5B3B"/>
    <w:rsid w:val="002F0451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3186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9B6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1ED1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85789"/>
    <w:rsid w:val="00687842"/>
    <w:rsid w:val="00696CB9"/>
    <w:rsid w:val="006A369F"/>
    <w:rsid w:val="006A5743"/>
    <w:rsid w:val="006B1C9D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6A2D"/>
    <w:rsid w:val="006F17E2"/>
    <w:rsid w:val="006F63E1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01CE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6827"/>
    <w:rsid w:val="007B7478"/>
    <w:rsid w:val="007C5B8F"/>
    <w:rsid w:val="007C6BE9"/>
    <w:rsid w:val="007D06B7"/>
    <w:rsid w:val="007D0844"/>
    <w:rsid w:val="007D3DE4"/>
    <w:rsid w:val="007E2D88"/>
    <w:rsid w:val="007E3787"/>
    <w:rsid w:val="007E4C94"/>
    <w:rsid w:val="007E7BC7"/>
    <w:rsid w:val="007F22FF"/>
    <w:rsid w:val="007F3665"/>
    <w:rsid w:val="007F6C2B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C7E91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1481"/>
    <w:rsid w:val="00AA4EA9"/>
    <w:rsid w:val="00AA6D7F"/>
    <w:rsid w:val="00AA77E3"/>
    <w:rsid w:val="00AB05D8"/>
    <w:rsid w:val="00AB2258"/>
    <w:rsid w:val="00AB4CB5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26BFD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CF420B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25D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65E2A"/>
  <w15:docId w15:val="{8D935087-36C8-4751-95A6-3EA33C7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705</cp:revision>
  <cp:lastPrinted>2018-09-18T02:15:00Z</cp:lastPrinted>
  <dcterms:created xsi:type="dcterms:W3CDTF">2017-11-08T07:10:00Z</dcterms:created>
  <dcterms:modified xsi:type="dcterms:W3CDTF">2025-04-07T14:27:00Z</dcterms:modified>
</cp:coreProperties>
</file>